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8"/>
        <w:gridCol w:w="5587"/>
        <w:gridCol w:w="5329"/>
      </w:tblGrid>
      <w:tr w:rsidR="00803E0B" w:rsidRPr="00392480" w:rsidTr="00E8758E">
        <w:trPr>
          <w:trHeight w:val="346"/>
        </w:trPr>
        <w:tc>
          <w:tcPr>
            <w:tcW w:w="5388" w:type="dxa"/>
          </w:tcPr>
          <w:p w:rsidR="00803E0B" w:rsidRPr="00803E0B" w:rsidRDefault="00803E0B" w:rsidP="00E8758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</w:rPr>
            </w:pPr>
            <w:bookmarkStart w:id="0" w:name="_GoBack"/>
            <w:r w:rsidRPr="00803E0B">
              <w:rPr>
                <w:rFonts w:ascii="Comic Sans MS" w:hAnsi="Comic Sans MS"/>
                <w:b/>
                <w:color w:val="C00000"/>
              </w:rPr>
              <w:t>Autumn</w:t>
            </w:r>
          </w:p>
        </w:tc>
        <w:tc>
          <w:tcPr>
            <w:tcW w:w="5587" w:type="dxa"/>
          </w:tcPr>
          <w:p w:rsidR="00803E0B" w:rsidRPr="00803E0B" w:rsidRDefault="00803E0B" w:rsidP="00E8758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</w:rPr>
            </w:pPr>
            <w:r w:rsidRPr="00803E0B">
              <w:rPr>
                <w:rFonts w:ascii="Comic Sans MS" w:hAnsi="Comic Sans MS"/>
                <w:b/>
                <w:color w:val="C00000"/>
              </w:rPr>
              <w:t>Spring</w:t>
            </w:r>
          </w:p>
        </w:tc>
        <w:tc>
          <w:tcPr>
            <w:tcW w:w="5329" w:type="dxa"/>
          </w:tcPr>
          <w:p w:rsidR="00803E0B" w:rsidRPr="00803E0B" w:rsidRDefault="00803E0B" w:rsidP="00E8758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</w:rPr>
            </w:pPr>
            <w:r w:rsidRPr="00803E0B">
              <w:rPr>
                <w:rFonts w:ascii="Comic Sans MS" w:hAnsi="Comic Sans MS"/>
                <w:b/>
                <w:color w:val="C00000"/>
              </w:rPr>
              <w:t>Summer</w:t>
            </w:r>
          </w:p>
        </w:tc>
      </w:tr>
      <w:bookmarkEnd w:id="0"/>
      <w:tr w:rsidR="00803E0B" w:rsidRPr="00392480" w:rsidTr="00803E0B">
        <w:trPr>
          <w:trHeight w:val="8822"/>
        </w:trPr>
        <w:tc>
          <w:tcPr>
            <w:tcW w:w="5388" w:type="dxa"/>
          </w:tcPr>
          <w:p w:rsidR="00803E0B" w:rsidRPr="00EB2455" w:rsidRDefault="00803E0B" w:rsidP="00E8758E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4"/>
              </w:rPr>
            </w:pP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3085FB" wp14:editId="3690CF97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4420235</wp:posOffset>
                      </wp:positionV>
                      <wp:extent cx="1857375" cy="1066800"/>
                      <wp:effectExtent l="19050" t="0" r="47625" b="190500"/>
                      <wp:wrapNone/>
                      <wp:docPr id="2" name="Cloud Callou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7375" cy="106680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3E0B" w:rsidRPr="007D72D4" w:rsidRDefault="00803E0B" w:rsidP="00803E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D72D4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…can understand and perform a dialogue - shopping for Christmas gif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3085F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26" o:spid="_x0000_s1026" type="#_x0000_t106" style="position:absolute;margin-left:110.25pt;margin-top:348.05pt;width:146.25pt;height:8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" adj="6300,24300" filled="f" strokecolor="windowText" strokeweight="1pt">
                      <v:path arrowok="t"/>
                      <v:textbox>
                        <w:txbxContent>
                          <w:p w:rsidR="00803E0B" w:rsidRPr="007D72D4" w:rsidRDefault="00803E0B" w:rsidP="00803E0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D72D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…can understand and perform a dialogue - shopping for Christmas gif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3ED6F7" wp14:editId="6BC982E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067810</wp:posOffset>
                      </wp:positionV>
                      <wp:extent cx="1638300" cy="1057275"/>
                      <wp:effectExtent l="19050" t="0" r="38100" b="200025"/>
                      <wp:wrapNone/>
                      <wp:docPr id="580" name="Cloud Callout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0" cy="105727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3E0B" w:rsidRPr="007D72D4" w:rsidRDefault="00803E0B" w:rsidP="00803E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7D72D4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…write 3 short sentences to describe my local town / c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ED6F7" id="Cloud Callout 580" o:spid="_x0000_s1027" type="#_x0000_t106" style="position:absolute;margin-left:-3.75pt;margin-top:320.3pt;width:129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" adj="6300,24300" filled="f" strokecolor="windowText" strokeweight="1pt">
                      <v:path arrowok="t"/>
                      <v:textbox>
                        <w:txbxContent>
                          <w:p w:rsidR="00803E0B" w:rsidRPr="007D72D4" w:rsidRDefault="00803E0B" w:rsidP="00803E0B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7D72D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…write 3 short sentences to describe my local town / c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B04C43" wp14:editId="026A668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972435</wp:posOffset>
                      </wp:positionV>
                      <wp:extent cx="1514475" cy="1047750"/>
                      <wp:effectExtent l="19050" t="0" r="47625" b="190500"/>
                      <wp:wrapNone/>
                      <wp:docPr id="35" name="Cloud Callou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4475" cy="104775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3E0B" w:rsidRPr="00E50430" w:rsidRDefault="00803E0B" w:rsidP="00803E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 xml:space="preserve">…listen to a description of a town and identify </w:t>
                                  </w:r>
                                  <w:r w:rsidR="0075121B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 xml:space="preserve"> plac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04C4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7" o:spid="_x0000_s1028" type="#_x0000_t106" style="position:absolute;margin-left:1.45pt;margin-top:234.05pt;width:119.2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" adj="6300,24300" filled="f" strokecolor="windowText" strokeweight="1pt">
                      <v:path arrowok="t"/>
                      <v:textbox>
                        <w:txbxContent>
                          <w:p w:rsidR="00803E0B" w:rsidRPr="00E50430" w:rsidRDefault="00803E0B" w:rsidP="00803E0B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…listen to a description of a town and identify </w:t>
                            </w:r>
                            <w:r w:rsidR="0075121B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plac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ED229D" wp14:editId="1255B064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2672080</wp:posOffset>
                      </wp:positionV>
                      <wp:extent cx="1752600" cy="1228725"/>
                      <wp:effectExtent l="19050" t="0" r="38100" b="219075"/>
                      <wp:wrapNone/>
                      <wp:docPr id="37" name="Cloud Callou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0" cy="122872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3E0B" w:rsidRPr="007D72D4" w:rsidRDefault="00803E0B" w:rsidP="00803E0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72D4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…read a simple description of a city and use a bilingual dictionary to find unfamiliar pla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D229D" id="Cloud Callout 9" o:spid="_x0000_s1029" type="#_x0000_t106" style="position:absolute;margin-left:122pt;margin-top:210.4pt;width:138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" adj="6300,24300" filled="f" strokecolor="windowText" strokeweight="1pt">
                      <v:path arrowok="t"/>
                      <v:textbox>
                        <w:txbxContent>
                          <w:p w:rsidR="00803E0B" w:rsidRPr="007D72D4" w:rsidRDefault="00803E0B" w:rsidP="00803E0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D72D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…read a simple description of a city and use a bilingual dictionary to find unfamiliar pla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5C9E27" wp14:editId="082C365B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844040</wp:posOffset>
                      </wp:positionV>
                      <wp:extent cx="1952625" cy="1000125"/>
                      <wp:effectExtent l="19050" t="0" r="47625" b="200025"/>
                      <wp:wrapNone/>
                      <wp:docPr id="43" name="Cloud Callou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2625" cy="100012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3E0B" w:rsidRPr="00E50430" w:rsidRDefault="00803E0B" w:rsidP="00803E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…write 3 mainly accurate short sentences using subjects, opinions and conjun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C9E27" id="_x0000_s1030" type="#_x0000_t106" style="position:absolute;margin-left:-3.25pt;margin-top:145.2pt;width:153.75pt;height:7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" adj="6300,24300" filled="f" strokecolor="windowText" strokeweight="1pt">
                      <v:path arrowok="t"/>
                      <v:textbox>
                        <w:txbxContent>
                          <w:p w:rsidR="00803E0B" w:rsidRPr="00E50430" w:rsidRDefault="00803E0B" w:rsidP="00803E0B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…write 3 mainly accurate short sentences using subjects, opinions and conjun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2E0206" wp14:editId="3710662A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1115060</wp:posOffset>
                      </wp:positionV>
                      <wp:extent cx="1514475" cy="1447800"/>
                      <wp:effectExtent l="19050" t="0" r="47625" b="247650"/>
                      <wp:wrapNone/>
                      <wp:docPr id="48" name="Cloud Callou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4475" cy="144780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3E0B" w:rsidRPr="007056FD" w:rsidRDefault="00803E0B" w:rsidP="00803E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7056FD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…read and understand 3 written statements about subjects and opin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E0206" id="Cloud Callout 48" o:spid="_x0000_s1031" type="#_x0000_t106" style="position:absolute;margin-left:141.75pt;margin-top:87.8pt;width:119.25pt;height:1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" adj="6300,24300" filled="f" strokecolor="windowText" strokeweight="1pt">
                      <v:path arrowok="t"/>
                      <v:textbox>
                        <w:txbxContent>
                          <w:p w:rsidR="00803E0B" w:rsidRPr="007056FD" w:rsidRDefault="00803E0B" w:rsidP="00803E0B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7056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…read and understand 3 written statements about subjects and opin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2C25C3" wp14:editId="37B16EC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920115</wp:posOffset>
                      </wp:positionV>
                      <wp:extent cx="2314575" cy="895350"/>
                      <wp:effectExtent l="19050" t="0" r="47625" b="171450"/>
                      <wp:wrapNone/>
                      <wp:docPr id="42" name="Cloud Callou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14575" cy="89535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3E0B" w:rsidRPr="007056FD" w:rsidRDefault="00803E0B" w:rsidP="00803E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7056FD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…say 3 statements about school subjects, including conjunction and an opin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C25C3" id="Cloud Callout 5" o:spid="_x0000_s1032" type="#_x0000_t106" style="position:absolute;margin-left:-4.75pt;margin-top:72.45pt;width:182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" adj="6300,24300" filled="f" strokecolor="windowText" strokeweight="1pt">
                      <v:path arrowok="t"/>
                      <v:textbox>
                        <w:txbxContent>
                          <w:p w:rsidR="00803E0B" w:rsidRPr="007056FD" w:rsidRDefault="00803E0B" w:rsidP="00803E0B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7056FD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…say </w:t>
                            </w:r>
                            <w:bookmarkStart w:id="1" w:name="_GoBack"/>
                            <w:bookmarkEnd w:id="1"/>
                            <w:r w:rsidRPr="007056FD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3 statements about school subjects, including conjunction and an opin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F37FF7" wp14:editId="1480FF0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3985</wp:posOffset>
                      </wp:positionV>
                      <wp:extent cx="1647825" cy="808990"/>
                      <wp:effectExtent l="19050" t="0" r="47625" b="143510"/>
                      <wp:wrapNone/>
                      <wp:docPr id="45" name="Cloud Callou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47825" cy="80899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3E0B" w:rsidRPr="007056FD" w:rsidRDefault="00803E0B" w:rsidP="00803E0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056FD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 xml:space="preserve">…listen to and understand days and school subject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37FF7" id="Cloud Callout 45" o:spid="_x0000_s1033" type="#_x0000_t106" style="position:absolute;margin-left:-4.5pt;margin-top:10.55pt;width:129.75pt;height:6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" adj="6300,24300" filled="f" strokecolor="windowText" strokeweight="1pt">
                      <v:path arrowok="t"/>
                      <v:textbox>
                        <w:txbxContent>
                          <w:p w:rsidR="00803E0B" w:rsidRPr="007056FD" w:rsidRDefault="00803E0B" w:rsidP="00803E0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056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…listen to and understand days and school subject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01E52F" wp14:editId="7DC21BAE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635</wp:posOffset>
                      </wp:positionV>
                      <wp:extent cx="1581150" cy="1023620"/>
                      <wp:effectExtent l="19050" t="0" r="38100" b="195580"/>
                      <wp:wrapNone/>
                      <wp:docPr id="33" name="Cloud Callou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1150" cy="102362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3E0B" w:rsidRDefault="00803E0B" w:rsidP="00803E0B">
                                  <w:pPr>
                                    <w:jc w:val="center"/>
                                  </w:pPr>
                                  <w:r w:rsidRPr="007056FD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..listen to and understand different opinions of school subjects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7177B30" wp14:editId="3ADDD52D">
                                        <wp:extent cx="828675" cy="438150"/>
                                        <wp:effectExtent l="0" t="0" r="9525" b="0"/>
                                        <wp:docPr id="63" name="Picture 2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1E52F" id="Cloud Callout 4" o:spid="_x0000_s1034" type="#_x0000_t106" style="position:absolute;margin-left:134.25pt;margin-top:.05pt;width:124.5pt;height:8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" adj="6300,24300" filled="f" strokecolor="windowText" strokeweight="1pt">
                      <v:path arrowok="t"/>
                      <v:textbox>
                        <w:txbxContent>
                          <w:p w:rsidR="00803E0B" w:rsidRDefault="00803E0B" w:rsidP="00803E0B">
                            <w:pPr>
                              <w:jc w:val="center"/>
                            </w:pPr>
                            <w:r w:rsidRPr="007056FD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..listen to and understand different opinions of school subjects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177B30" wp14:editId="3ADDD52D">
                                  <wp:extent cx="828675" cy="438150"/>
                                  <wp:effectExtent l="0" t="0" r="9525" b="0"/>
                                  <wp:docPr id="63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35BE91" wp14:editId="1DDCBC4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91135</wp:posOffset>
                      </wp:positionV>
                      <wp:extent cx="1228725" cy="87630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E0B" w:rsidRPr="00423838" w:rsidRDefault="00803E0B" w:rsidP="00803E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5BE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6" type="#_x0000_t202" style="position:absolute;margin-left:15pt;margin-top:15.05pt;width:96.7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" stroked="f">
                      <v:textbox>
                        <w:txbxContent>
                          <w:p w:rsidR="00803E0B" w:rsidRPr="00423838" w:rsidRDefault="00803E0B" w:rsidP="00803E0B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rFonts w:ascii="Comic Sans MS" w:hAnsi="Comic Sans MS"/>
                <w:b/>
                <w:sz w:val="14"/>
                <w:szCs w:val="14"/>
              </w:rPr>
              <w:t>I am learning how to…</w:t>
            </w:r>
          </w:p>
        </w:tc>
        <w:tc>
          <w:tcPr>
            <w:tcW w:w="5587" w:type="dxa"/>
          </w:tcPr>
          <w:p w:rsidR="00803E0B" w:rsidRPr="00EB2455" w:rsidRDefault="0075121B" w:rsidP="00E8758E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4"/>
              </w:rPr>
            </w:pP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C3556E" wp14:editId="67B119C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6680</wp:posOffset>
                      </wp:positionV>
                      <wp:extent cx="1619250" cy="1047750"/>
                      <wp:effectExtent l="19050" t="0" r="38100" b="190500"/>
                      <wp:wrapNone/>
                      <wp:docPr id="23" name="Cloud Callo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047750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3E0B" w:rsidRDefault="00803E0B" w:rsidP="00803E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3556E" id="Cloud Callout 30" o:spid="_x0000_s1036" type="#_x0000_t106" style="position:absolute;margin-left:5.25pt;margin-top:8.4pt;width:127.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" adj="6300,24300" filled="f" strokeweight="1pt">
                      <v:textbox>
                        <w:txbxContent>
                          <w:p w:rsidR="00803E0B" w:rsidRDefault="00803E0B" w:rsidP="00803E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50245D" wp14:editId="1C8FBDC8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139315</wp:posOffset>
                      </wp:positionV>
                      <wp:extent cx="2247900" cy="1047750"/>
                      <wp:effectExtent l="19050" t="0" r="38100" b="190500"/>
                      <wp:wrapNone/>
                      <wp:docPr id="13" name="Cloud Callou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47900" cy="104775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3E0B" w:rsidRDefault="00803E0B" w:rsidP="00803E0B">
                                  <w:pPr>
                                    <w:jc w:val="center"/>
                                  </w:pPr>
                                  <w:r w:rsidRPr="00154F4C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…use a bilingual dictionary to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 xml:space="preserve"> </w:t>
                                  </w:r>
                                  <w:r w:rsidRPr="00154F4C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add 2 surprise ingredients to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my written </w:t>
                                  </w:r>
                                  <w:r w:rsidR="0075121B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recipe or food</w:t>
                                  </w:r>
                                  <w:r w:rsidRPr="00154F4C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 description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7849E51" wp14:editId="45BA7134">
                                        <wp:extent cx="828675" cy="438150"/>
                                        <wp:effectExtent l="0" t="0" r="9525" b="0"/>
                                        <wp:docPr id="288" name="Picture 2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0245D" id="Cloud Callout 28" o:spid="_x0000_s1037" type="#_x0000_t106" style="position:absolute;margin-left:12.35pt;margin-top:168.45pt;width:177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" adj="6300,24300" filled="f" strokecolor="windowText" strokeweight="1pt">
                      <v:path arrowok="t"/>
                      <v:textbox>
                        <w:txbxContent>
                          <w:p w:rsidR="00803E0B" w:rsidRDefault="00803E0B" w:rsidP="00803E0B">
                            <w:pPr>
                              <w:jc w:val="center"/>
                            </w:pPr>
                            <w:r w:rsidRPr="00154F4C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…use a bilingual dictionary to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154F4C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add 2 surprise ingredients to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my written </w:t>
                            </w:r>
                            <w:r w:rsidR="0075121B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recipe or food</w:t>
                            </w:r>
                            <w:r w:rsidRPr="00154F4C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 description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849E51" wp14:editId="45BA7134">
                                  <wp:extent cx="828675" cy="438150"/>
                                  <wp:effectExtent l="0" t="0" r="9525" b="0"/>
                                  <wp:docPr id="288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53217B" wp14:editId="5F383E8D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3175635</wp:posOffset>
                      </wp:positionV>
                      <wp:extent cx="1714500" cy="1068705"/>
                      <wp:effectExtent l="19050" t="0" r="38100" b="188595"/>
                      <wp:wrapNone/>
                      <wp:docPr id="41" name="Cloud Callou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0" cy="106870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3E0B" w:rsidRDefault="00803E0B" w:rsidP="00803E0B">
                                  <w:pPr>
                                    <w:jc w:val="center"/>
                                  </w:pPr>
                                  <w:r w:rsidRPr="00154F4C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..ask and answer the question ‘What are you wearing?’ </w:t>
                                  </w:r>
                                  <w:r w:rsidR="0075121B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3217B" id="Cloud Callout 14" o:spid="_x0000_s1038" type="#_x0000_t106" style="position:absolute;margin-left:-6.4pt;margin-top:250.05pt;width:135pt;height:8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" adj="6300,24300" filled="f" strokecolor="windowText" strokeweight="1pt">
                      <v:path arrowok="t"/>
                      <v:textbox>
                        <w:txbxContent>
                          <w:p w:rsidR="00803E0B" w:rsidRDefault="00803E0B" w:rsidP="00803E0B">
                            <w:pPr>
                              <w:jc w:val="center"/>
                            </w:pPr>
                            <w:r w:rsidRPr="00154F4C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..ask and answer the question ‘What are you wearing?’ </w:t>
                            </w:r>
                            <w:r w:rsidR="0075121B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C4A362" wp14:editId="11BC9942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2745105</wp:posOffset>
                      </wp:positionV>
                      <wp:extent cx="1808480" cy="1276350"/>
                      <wp:effectExtent l="19050" t="0" r="39370" b="228600"/>
                      <wp:wrapNone/>
                      <wp:docPr id="9" name="Cloud Callou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8480" cy="127635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3E0B" w:rsidRPr="00154F4C" w:rsidRDefault="00803E0B" w:rsidP="00803E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D6541F">
                                    <w:rPr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…</w:t>
                                  </w:r>
                                  <w:r w:rsidRPr="00154F4C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listen to and understand nouns and adjectives in a description of  a fashion outfi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4A362" id="Cloud Callout 8" o:spid="_x0000_s1039" type="#_x0000_t106" style="position:absolute;margin-left:129pt;margin-top:216.15pt;width:142.4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" adj="6300,24300" filled="f" strokecolor="windowText" strokeweight="1pt">
                      <v:path arrowok="t"/>
                      <v:textbox>
                        <w:txbxContent>
                          <w:p w:rsidR="00803E0B" w:rsidRPr="00154F4C" w:rsidRDefault="00803E0B" w:rsidP="00803E0B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D6541F">
                              <w:rPr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…</w:t>
                            </w:r>
                            <w:r w:rsidRPr="00154F4C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listen to and understand nouns and adjectives in a description of  a fashion outfi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AD63E6" wp14:editId="44DE32E4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4072889</wp:posOffset>
                      </wp:positionV>
                      <wp:extent cx="1790700" cy="1476375"/>
                      <wp:effectExtent l="19050" t="0" r="38100" b="85725"/>
                      <wp:wrapNone/>
                      <wp:docPr id="581" name="Cloud Callout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0700" cy="1476375"/>
                              </a:xfrm>
                              <a:prstGeom prst="cloudCallout">
                                <a:avLst>
                                  <a:gd name="adj1" fmla="val -31074"/>
                                  <a:gd name="adj2" fmla="val 4821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3E0B" w:rsidRPr="00D6541F" w:rsidRDefault="00803E0B" w:rsidP="00803E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..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read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 xml:space="preserve"> and understand</w:t>
                                  </w:r>
                                  <w:r w:rsidRPr="00D6541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 xml:space="preserve"> a simple description of what other people are wearing and use a</w:t>
                                  </w:r>
                                  <w:r w:rsidRPr="00D6541F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Pr="00D6541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dictionary to look up 2 unfamiliar</w:t>
                                  </w:r>
                                  <w:r w:rsidRPr="00D6541F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Pr="00D6541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 xml:space="preserve">item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D63E6" id="Cloud Callout 581" o:spid="_x0000_s1040" type="#_x0000_t106" style="position:absolute;margin-left:136.85pt;margin-top:320.7pt;width:141pt;height:1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" adj="4088,21214" filled="f" strokecolor="windowText" strokeweight="1pt">
                      <v:path arrowok="t"/>
                      <v:textbox>
                        <w:txbxContent>
                          <w:p w:rsidR="00803E0B" w:rsidRPr="00D6541F" w:rsidRDefault="00803E0B" w:rsidP="00803E0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..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rea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and understand</w:t>
                            </w:r>
                            <w:r w:rsidRPr="00D6541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a simple description of what other people are wearing and use a</w:t>
                            </w:r>
                            <w:r w:rsidRPr="00D6541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D6541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ictionary to look up 2 unfamiliar</w:t>
                            </w:r>
                            <w:r w:rsidRPr="00D6541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D6541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item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FC89F8" wp14:editId="1D45AC7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244340</wp:posOffset>
                      </wp:positionV>
                      <wp:extent cx="1733550" cy="1171575"/>
                      <wp:effectExtent l="19050" t="0" r="38100" b="219075"/>
                      <wp:wrapNone/>
                      <wp:docPr id="11" name="Cloud Callou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33550" cy="117157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3E0B" w:rsidRPr="00154F4C" w:rsidRDefault="00803E0B" w:rsidP="00803E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154F4C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 xml:space="preserve">Use the verb to wear to write a </w:t>
                                  </w:r>
                                  <w:proofErr w:type="spellStart"/>
                                  <w:r w:rsidRPr="00154F4C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proofErr w:type="spellEnd"/>
                                  <w:r w:rsidRPr="00154F4C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 xml:space="preserve"> short, descriptive text about a fashion outf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C89F8" id="_x0000_s1041" type="#_x0000_t106" style="position:absolute;margin-left:-3.4pt;margin-top:334.2pt;width:136.5pt;height: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" adj="6300,24300" filled="f" strokecolor="windowText" strokeweight="1pt">
                      <v:path arrowok="t"/>
                      <v:textbox>
                        <w:txbxContent>
                          <w:p w:rsidR="00803E0B" w:rsidRPr="00154F4C" w:rsidRDefault="00803E0B" w:rsidP="00803E0B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154F4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Use the verb to wear to write a </w:t>
                            </w:r>
                            <w:proofErr w:type="spellStart"/>
                            <w:r w:rsidRPr="00154F4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a</w:t>
                            </w:r>
                            <w:proofErr w:type="spellEnd"/>
                            <w:r w:rsidRPr="00154F4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short, descriptive text about a fashion outf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E0B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706BC2" wp14:editId="60E2E3F7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167766</wp:posOffset>
                      </wp:positionV>
                      <wp:extent cx="1762125" cy="971550"/>
                      <wp:effectExtent l="19050" t="0" r="47625" b="171450"/>
                      <wp:wrapNone/>
                      <wp:docPr id="27" name="Cloud Callou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62125" cy="97155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3E0B" w:rsidRDefault="00803E0B" w:rsidP="00803E0B">
                                  <w:pPr>
                                    <w:jc w:val="center"/>
                                  </w:pPr>
                                  <w:r w:rsidRPr="00154F4C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write a s</w:t>
                                  </w:r>
                                  <w:r w:rsidRPr="00154F4C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imple </w:t>
                                  </w:r>
                                  <w:r w:rsidR="0075121B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recipe or description</w:t>
                                  </w:r>
                                  <w:r w:rsidRPr="00154F4C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 using</w:t>
                                  </w:r>
                                  <w:r w:rsidRPr="00154F4C">
                                    <w:rPr>
                                      <w:rFonts w:ascii="Comic Sans MS" w:hAnsi="Comic Sans MS"/>
                                      <w:noProof/>
                                      <w:lang w:eastAsia="en-GB"/>
                                    </w:rPr>
                                    <w:t xml:space="preserve"> </w:t>
                                  </w:r>
                                  <w:r w:rsidRPr="00154F4C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familiar fruits and vegetables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6DC91A5" wp14:editId="46CC2FD9">
                                        <wp:extent cx="828675" cy="438150"/>
                                        <wp:effectExtent l="0" t="0" r="9525" b="0"/>
                                        <wp:docPr id="291" name="Picture 2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06BC2" id="Cloud Callout 27" o:spid="_x0000_s1042" type="#_x0000_t106" style="position:absolute;margin-left:-3.4pt;margin-top:91.95pt;width:138.7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" adj="6300,24300" filled="f" strokecolor="windowText" strokeweight="1pt">
                      <v:path arrowok="t"/>
                      <v:textbox>
                        <w:txbxContent>
                          <w:p w:rsidR="00803E0B" w:rsidRDefault="00803E0B" w:rsidP="00803E0B">
                            <w:pPr>
                              <w:jc w:val="center"/>
                            </w:pPr>
                            <w:r w:rsidRPr="00154F4C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…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write a s</w:t>
                            </w:r>
                            <w:r w:rsidRPr="00154F4C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imple </w:t>
                            </w:r>
                            <w:r w:rsidR="0075121B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recipe or description</w:t>
                            </w:r>
                            <w:r w:rsidRPr="00154F4C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 using</w:t>
                            </w:r>
                            <w:r w:rsidRPr="00154F4C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154F4C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familiar fruits and vegetables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DC91A5" wp14:editId="46CC2FD9">
                                  <wp:extent cx="828675" cy="438150"/>
                                  <wp:effectExtent l="0" t="0" r="9525" b="0"/>
                                  <wp:docPr id="291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E0B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50698C" wp14:editId="56EE128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06704</wp:posOffset>
                      </wp:positionV>
                      <wp:extent cx="1143000" cy="714375"/>
                      <wp:effectExtent l="0" t="0" r="0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E0B" w:rsidRPr="00E50430" w:rsidRDefault="00803E0B" w:rsidP="00803E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…listen to a market dialogue and identify items and prices of fruit and vegetab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0698C" id="_x0000_s1043" type="#_x0000_t202" style="position:absolute;margin-left:10.5pt;margin-top:24.15pt;width:90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" stroked="f">
                      <v:textbox>
                        <w:txbxContent>
                          <w:p w:rsidR="00803E0B" w:rsidRPr="00E50430" w:rsidRDefault="00803E0B" w:rsidP="00803E0B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…listen to a market dialogue and identify items and prices of fruit and vegetab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E0B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2757DF" wp14:editId="3062FAFA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1020445</wp:posOffset>
                      </wp:positionV>
                      <wp:extent cx="1838325" cy="1200150"/>
                      <wp:effectExtent l="19050" t="0" r="47625" b="209550"/>
                      <wp:wrapNone/>
                      <wp:docPr id="7" name="Cloud Callou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38325" cy="120015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3E0B" w:rsidRDefault="00803E0B" w:rsidP="00803E0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…read the instructions for a simple recipe</w:t>
                                  </w:r>
                                  <w:r w:rsidR="0075121B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.U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se a bilingual dictionary to find 2 unfamiliar ingredients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28B2232" wp14:editId="7EAB98C0">
                                        <wp:extent cx="828675" cy="438150"/>
                                        <wp:effectExtent l="0" t="0" r="9525" b="0"/>
                                        <wp:docPr id="289" name="Picture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757DF" id="Cloud Callout 24" o:spid="_x0000_s1044" type="#_x0000_t106" style="position:absolute;margin-left:125.8pt;margin-top:80.35pt;width:144.75pt;height:9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" adj="6300,24300" filled="f" strokecolor="windowText" strokeweight="1pt">
                      <v:path arrowok="t"/>
                      <v:textbox>
                        <w:txbxContent>
                          <w:p w:rsidR="00803E0B" w:rsidRDefault="00803E0B" w:rsidP="00803E0B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…read the instructions for a simple recipe</w:t>
                            </w:r>
                            <w:r w:rsidR="0075121B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.U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se a bilingual dictionary to find 2 unfamiliar ingredients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8B2232" wp14:editId="7EAB98C0">
                                  <wp:extent cx="828675" cy="438150"/>
                                  <wp:effectExtent l="0" t="0" r="9525" b="0"/>
                                  <wp:docPr id="289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E0B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431120" wp14:editId="07F4DD55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30480</wp:posOffset>
                      </wp:positionV>
                      <wp:extent cx="1638300" cy="995045"/>
                      <wp:effectExtent l="19050" t="0" r="38100" b="167005"/>
                      <wp:wrapNone/>
                      <wp:docPr id="29" name="Cloud Callou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0" cy="99504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3E0B" w:rsidRPr="009F683A" w:rsidRDefault="00803E0B" w:rsidP="00803E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sz w:val="2"/>
                                      <w:szCs w:val="18"/>
                                      <w:lang w:eastAsia="en-GB"/>
                                    </w:rPr>
                                  </w:pPr>
                                  <w:r w:rsidRPr="00154F4C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…participate in a shopping dialogue to buy fruit and vegetables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C49EF0E" wp14:editId="2B64B8AA">
                                        <wp:extent cx="828675" cy="438150"/>
                                        <wp:effectExtent l="0" t="0" r="9525" b="0"/>
                                        <wp:docPr id="290" name="Picture 2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03E0B" w:rsidRDefault="00803E0B" w:rsidP="00803E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31120" id="Cloud Callout 29" o:spid="_x0000_s1045" type="#_x0000_t106" style="position:absolute;margin-left:136.5pt;margin-top:2.4pt;width:129pt;height:7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" adj="6300,24300" filled="f" strokecolor="windowText" strokeweight="1pt">
                      <v:path arrowok="t"/>
                      <v:textbox>
                        <w:txbxContent>
                          <w:p w:rsidR="00803E0B" w:rsidRPr="009F683A" w:rsidRDefault="00803E0B" w:rsidP="00803E0B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2"/>
                                <w:szCs w:val="18"/>
                                <w:lang w:eastAsia="en-GB"/>
                              </w:rPr>
                            </w:pPr>
                            <w:r w:rsidRPr="00154F4C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…participate in a shopping dialogue to buy fruit and vegetables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49EF0E" wp14:editId="2B64B8AA">
                                  <wp:extent cx="828675" cy="438150"/>
                                  <wp:effectExtent l="0" t="0" r="9525" b="0"/>
                                  <wp:docPr id="290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3E0B" w:rsidRDefault="00803E0B" w:rsidP="00803E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E0B" w:rsidRPr="00EB2455">
              <w:rPr>
                <w:rFonts w:ascii="Comic Sans MS" w:hAnsi="Comic Sans MS"/>
                <w:b/>
                <w:sz w:val="14"/>
                <w:szCs w:val="14"/>
              </w:rPr>
              <w:t>I am learning how to…</w:t>
            </w:r>
          </w:p>
        </w:tc>
        <w:tc>
          <w:tcPr>
            <w:tcW w:w="5329" w:type="dxa"/>
          </w:tcPr>
          <w:p w:rsidR="00803E0B" w:rsidRPr="00EB2455" w:rsidRDefault="0075121B" w:rsidP="00E8758E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4"/>
              </w:rPr>
            </w:pP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80FCB4" wp14:editId="626B4108">
                      <wp:simplePos x="0" y="0"/>
                      <wp:positionH relativeFrom="column">
                        <wp:posOffset>1743074</wp:posOffset>
                      </wp:positionH>
                      <wp:positionV relativeFrom="paragraph">
                        <wp:posOffset>4082415</wp:posOffset>
                      </wp:positionV>
                      <wp:extent cx="1495425" cy="1247775"/>
                      <wp:effectExtent l="19050" t="0" r="47625" b="238125"/>
                      <wp:wrapNone/>
                      <wp:docPr id="25" name="Cloud Callou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95425" cy="124777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3E0B" w:rsidRDefault="00D54B0B" w:rsidP="00803E0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r</w:t>
                                  </w:r>
                                  <w:r w:rsidR="00803E0B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ead and identify facts from a seaside holiday descrip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0FCB4" id="Cloud Callout 25" o:spid="_x0000_s1046" type="#_x0000_t106" style="position:absolute;margin-left:137.25pt;margin-top:321.45pt;width:117.75pt;height:9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" adj="6300,24300" filled="f" strokecolor="windowText" strokeweight="1pt">
                      <v:path arrowok="t"/>
                      <v:textbox>
                        <w:txbxContent>
                          <w:p w:rsidR="00803E0B" w:rsidRDefault="00D54B0B" w:rsidP="00803E0B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r</w:t>
                            </w:r>
                            <w:r w:rsidR="00803E0B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ead and identify facts from a seaside holiday descrip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08BD25" wp14:editId="7C4D0A4E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1040130</wp:posOffset>
                      </wp:positionV>
                      <wp:extent cx="1857375" cy="1466850"/>
                      <wp:effectExtent l="19050" t="0" r="47625" b="247650"/>
                      <wp:wrapNone/>
                      <wp:docPr id="19" name="Cloud Callou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7375" cy="146685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3E0B" w:rsidRPr="00D6541F" w:rsidRDefault="00803E0B" w:rsidP="00803E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D6541F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…read a short text describing a place and understand information about the weather , places to visit , food you can eat the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8BD25" id="Cloud Callout 19" o:spid="_x0000_s1047" type="#_x0000_t106" style="position:absolute;margin-left:-7.95pt;margin-top:81.9pt;width:146.25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" adj="6300,24300" filled="f" strokecolor="windowText" strokeweight="1pt">
                      <v:path arrowok="t"/>
                      <v:textbox>
                        <w:txbxContent>
                          <w:p w:rsidR="00803E0B" w:rsidRPr="00D6541F" w:rsidRDefault="00803E0B" w:rsidP="00803E0B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D6541F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…read a short text describing a place and understand information about the weather , places to visit , food you can eat the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378FCD" wp14:editId="0F947248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2615566</wp:posOffset>
                      </wp:positionV>
                      <wp:extent cx="1828800" cy="1447800"/>
                      <wp:effectExtent l="19050" t="0" r="38100" b="247650"/>
                      <wp:wrapNone/>
                      <wp:docPr id="60" name="Cloud Callou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0" cy="144780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3E0B" w:rsidRDefault="00803E0B" w:rsidP="00803E0B">
                                  <w:pPr>
                                    <w:jc w:val="center"/>
                                  </w:pPr>
                                  <w:r w:rsidRPr="003B7CDB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..give a short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,</w:t>
                                  </w:r>
                                  <w:r w:rsidRPr="003B7CDB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spoken </w:t>
                                  </w:r>
                                  <w:r w:rsidRPr="003B7CDB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presentation of 5 sentences describing a seaside holiday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 xml:space="preserve"> </w:t>
                                  </w:r>
                                  <w:r w:rsidRPr="003B7CDB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(weather / beach activities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78FCD" id="Cloud Callout 60" o:spid="_x0000_s1048" type="#_x0000_t106" style="position:absolute;margin-left:108.75pt;margin-top:205.95pt;width:2in;height:1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" adj="6300,24300" filled="f" strokecolor="windowText" strokeweight="1pt">
                      <v:path arrowok="t"/>
                      <v:textbox>
                        <w:txbxContent>
                          <w:p w:rsidR="00803E0B" w:rsidRDefault="00803E0B" w:rsidP="00803E0B">
                            <w:pPr>
                              <w:jc w:val="center"/>
                            </w:pPr>
                            <w:r w:rsidRPr="003B7CDB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..give a short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,</w:t>
                            </w:r>
                            <w:r w:rsidRPr="003B7CDB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spoken </w:t>
                            </w:r>
                            <w:r w:rsidRPr="003B7CDB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presentation of 5 sentences describing a seaside holiday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3B7CDB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(weather / beach activities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52AEE0A" wp14:editId="4AFAC13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653665</wp:posOffset>
                      </wp:positionV>
                      <wp:extent cx="1314450" cy="1333500"/>
                      <wp:effectExtent l="19050" t="0" r="38100" b="228600"/>
                      <wp:wrapNone/>
                      <wp:docPr id="56" name="Cloud Callou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4450" cy="133350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3E0B" w:rsidRPr="003B7CDB" w:rsidRDefault="00803E0B" w:rsidP="00803E0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B7CDB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..understand a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 spoken</w:t>
                                  </w:r>
                                  <w:r w:rsidRPr="003B7CDB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 description of a seaside holi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AEE0A" id="Cloud Callout 56" o:spid="_x0000_s1049" type="#_x0000_t106" style="position:absolute;margin-left:-.7pt;margin-top:208.95pt;width:103.5pt;height:1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" adj="6300,24300" filled="f" strokecolor="windowText" strokeweight="1pt">
                      <v:path arrowok="t"/>
                      <v:textbox>
                        <w:txbxContent>
                          <w:p w:rsidR="00803E0B" w:rsidRPr="003B7CDB" w:rsidRDefault="00803E0B" w:rsidP="00803E0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B7CDB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..understand a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 spoken</w:t>
                            </w:r>
                            <w:r w:rsidRPr="003B7CDB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 description of a seaside holi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8AC7D7" wp14:editId="07213F6E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334010</wp:posOffset>
                      </wp:positionV>
                      <wp:extent cx="1838325" cy="828675"/>
                      <wp:effectExtent l="19050" t="0" r="47625" b="161925"/>
                      <wp:wrapNone/>
                      <wp:docPr id="4" name="Cloud Callou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38325" cy="82867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5121B" w:rsidRDefault="0075121B" w:rsidP="0075121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understand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 xml:space="preserve"> important information about someone else.</w:t>
                                  </w:r>
                                </w:p>
                                <w:p w:rsidR="0075121B" w:rsidRDefault="0075121B" w:rsidP="007512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AC7D7" id="_x0000_s1050" type="#_x0000_t106" style="position:absolute;margin-left:118.4pt;margin-top:26.3pt;width:144.75pt;height:6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" adj="6300,24300" filled="f" strokecolor="windowText" strokeweight="1pt">
                      <v:path arrowok="t"/>
                      <v:textbox>
                        <w:txbxContent>
                          <w:p w:rsidR="0075121B" w:rsidRDefault="0075121B" w:rsidP="0075121B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understan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important information about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someone else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75121B" w:rsidRDefault="0075121B" w:rsidP="0075121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9158AF" wp14:editId="0D03FF47">
                      <wp:simplePos x="0" y="0"/>
                      <wp:positionH relativeFrom="column">
                        <wp:posOffset>-19049</wp:posOffset>
                      </wp:positionH>
                      <wp:positionV relativeFrom="paragraph">
                        <wp:posOffset>129541</wp:posOffset>
                      </wp:positionV>
                      <wp:extent cx="1619250" cy="808990"/>
                      <wp:effectExtent l="19050" t="0" r="38100" b="143510"/>
                      <wp:wrapNone/>
                      <wp:docPr id="54" name="Cloud Callou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0" cy="80899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3E0B" w:rsidRDefault="0075121B" w:rsidP="00803E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give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 xml:space="preserve"> important information about myself.</w:t>
                                  </w:r>
                                </w:p>
                                <w:p w:rsidR="00803E0B" w:rsidRDefault="00803E0B" w:rsidP="00803E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158AF" id="Cloud Callout 54" o:spid="_x0000_s1051" type="#_x0000_t106" style="position:absolute;margin-left:-1.5pt;margin-top:10.2pt;width:127.5pt;height:6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" adj="6300,24300" filled="f" strokecolor="windowText" strokeweight="1pt">
                      <v:path arrowok="t"/>
                      <v:textbox>
                        <w:txbxContent>
                          <w:p w:rsidR="00803E0B" w:rsidRDefault="0075121B" w:rsidP="00803E0B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giv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important information about myself.</w:t>
                            </w:r>
                          </w:p>
                          <w:p w:rsidR="00803E0B" w:rsidRDefault="00803E0B" w:rsidP="00803E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E0B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AAC039" wp14:editId="7C9D2F4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088130</wp:posOffset>
                      </wp:positionV>
                      <wp:extent cx="1666875" cy="1428750"/>
                      <wp:effectExtent l="19050" t="0" r="47625" b="247650"/>
                      <wp:wrapNone/>
                      <wp:docPr id="305" name="Cloud Callou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6875" cy="142875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3E0B" w:rsidRDefault="00803E0B" w:rsidP="00803E0B">
                                  <w:pPr>
                                    <w:jc w:val="center"/>
                                  </w:pPr>
                                  <w:r w:rsidRPr="003B7CDB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..can write 3 sentences to describe items in a beach bag and use a dictionary to include a new adjective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48BB89B" wp14:editId="7F35D152">
                                        <wp:extent cx="828675" cy="438150"/>
                                        <wp:effectExtent l="0" t="0" r="9525" b="0"/>
                                        <wp:docPr id="295" name="Picture 3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AC039" id="Cloud Callout 305" o:spid="_x0000_s1052" type="#_x0000_t106" style="position:absolute;margin-left:-1.1pt;margin-top:321.9pt;width:131.25pt;height:1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" adj="6300,24300" filled="f" strokecolor="windowText" strokeweight="1pt">
                      <v:path arrowok="t"/>
                      <v:textbox>
                        <w:txbxContent>
                          <w:p w:rsidR="00803E0B" w:rsidRDefault="00803E0B" w:rsidP="00803E0B">
                            <w:pPr>
                              <w:jc w:val="center"/>
                            </w:pPr>
                            <w:r w:rsidRPr="003B7CDB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..can write 3 sentences to describe items in a beach bag and use a dictionary to include a new adjective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8BB89B" wp14:editId="7F35D152">
                                  <wp:extent cx="828675" cy="438150"/>
                                  <wp:effectExtent l="0" t="0" r="9525" b="0"/>
                                  <wp:docPr id="295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E0B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82E7DA" wp14:editId="5D0593EC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1258570</wp:posOffset>
                      </wp:positionV>
                      <wp:extent cx="1666875" cy="1400175"/>
                      <wp:effectExtent l="19050" t="0" r="47625" b="257175"/>
                      <wp:wrapNone/>
                      <wp:docPr id="21" name="Cloud Callou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6875" cy="140017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3E0B" w:rsidRDefault="00803E0B" w:rsidP="00803E0B">
                                  <w:pPr>
                                    <w:jc w:val="center"/>
                                  </w:pPr>
                                  <w:r w:rsidRPr="003B7CDB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..write a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 short </w:t>
                                  </w:r>
                                  <w:r w:rsidRPr="003B7CDB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 presentation about a location, including the weather, places, foods and why I like it there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 wp14:anchorId="62A17838" wp14:editId="678DF50D">
                                        <wp:extent cx="828675" cy="438150"/>
                                        <wp:effectExtent l="0" t="0" r="9525" b="0"/>
                                        <wp:docPr id="294" name="Picture 3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2E7DA" id="Cloud Callout 21" o:spid="_x0000_s1053" type="#_x0000_t106" style="position:absolute;margin-left:125.65pt;margin-top:99.1pt;width:131.25pt;height:11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" adj="6300,24300" filled="f" strokecolor="windowText" strokeweight="1pt">
                      <v:path arrowok="t"/>
                      <v:textbox>
                        <w:txbxContent>
                          <w:p w:rsidR="00803E0B" w:rsidRDefault="00803E0B" w:rsidP="00803E0B">
                            <w:pPr>
                              <w:jc w:val="center"/>
                            </w:pPr>
                            <w:r w:rsidRPr="003B7CDB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..write a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 short </w:t>
                            </w:r>
                            <w:r w:rsidRPr="003B7CDB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 presentation about a location, including the weather, places, foods and why I like it there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62A17838" wp14:editId="678DF50D">
                                  <wp:extent cx="828675" cy="438150"/>
                                  <wp:effectExtent l="0" t="0" r="9525" b="0"/>
                                  <wp:docPr id="294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E0B" w:rsidRPr="00EB2455">
              <w:rPr>
                <w:rFonts w:ascii="Comic Sans MS" w:hAnsi="Comic Sans MS"/>
                <w:b/>
                <w:sz w:val="14"/>
                <w:szCs w:val="14"/>
              </w:rPr>
              <w:t>I am learning how to…</w:t>
            </w:r>
          </w:p>
        </w:tc>
      </w:tr>
    </w:tbl>
    <w:p w:rsidR="00803E0B" w:rsidRDefault="00803E0B" w:rsidP="00803E0B"/>
    <w:p w:rsidR="002A0FAA" w:rsidRPr="001A43C8" w:rsidRDefault="001A43C8" w:rsidP="001A43C8">
      <w:pPr>
        <w:tabs>
          <w:tab w:val="left" w:pos="5940"/>
        </w:tabs>
      </w:pPr>
      <w:r>
        <w:tab/>
      </w:r>
    </w:p>
    <w:sectPr w:rsidR="002A0FAA" w:rsidRPr="001A43C8" w:rsidSect="001A43C8">
      <w:headerReference w:type="default" r:id="rId19"/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9F6" w:rsidRDefault="00CA49F6" w:rsidP="00D406AF">
      <w:pPr>
        <w:spacing w:after="0" w:line="240" w:lineRule="auto"/>
      </w:pPr>
      <w:r>
        <w:separator/>
      </w:r>
    </w:p>
  </w:endnote>
  <w:endnote w:type="continuationSeparator" w:id="0">
    <w:p w:rsidR="00CA49F6" w:rsidRDefault="00CA49F6" w:rsidP="00D4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AF" w:rsidRPr="00D406AF" w:rsidRDefault="00861E40">
    <w:pPr>
      <w:pStyle w:val="Footer"/>
      <w:rPr>
        <w:color w:val="1F4E79"/>
        <w:sz w:val="24"/>
        <w:szCs w:val="24"/>
      </w:rPr>
    </w:pPr>
    <w:r w:rsidRPr="00D406AF">
      <w:rPr>
        <w:noProof/>
        <w:color w:val="1F4E79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666875" cy="476250"/>
          <wp:effectExtent l="0" t="0" r="952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645" w:rsidRPr="00D406AF">
      <w:rPr>
        <w:color w:val="1F4E79"/>
        <w:sz w:val="24"/>
        <w:szCs w:val="24"/>
      </w:rPr>
      <w:t>©</w:t>
    </w:r>
    <w:r w:rsidR="00C31645">
      <w:rPr>
        <w:color w:val="1F4E79"/>
        <w:sz w:val="24"/>
        <w:szCs w:val="24"/>
      </w:rPr>
      <w:t xml:space="preserve"> </w:t>
    </w:r>
    <w:r w:rsidR="001A43C8">
      <w:rPr>
        <w:color w:val="1F4E79"/>
        <w:sz w:val="24"/>
        <w:szCs w:val="24"/>
      </w:rPr>
      <w:t>Primary Languages</w:t>
    </w:r>
    <w:r w:rsidR="00D406AF" w:rsidRPr="00D406AF">
      <w:rPr>
        <w:color w:val="1F4E79"/>
        <w:sz w:val="24"/>
        <w:szCs w:val="24"/>
      </w:rPr>
      <w:t xml:space="preserve"> Network</w:t>
    </w:r>
    <w:r w:rsidR="00A74B9B">
      <w:rPr>
        <w:color w:val="1F4E79"/>
        <w:sz w:val="24"/>
        <w:szCs w:val="24"/>
      </w:rPr>
      <w:t xml:space="preserve"> 201</w:t>
    </w:r>
    <w:r w:rsidR="00C42D9C">
      <w:rPr>
        <w:color w:val="1F4E79"/>
        <w:sz w:val="24"/>
        <w:szCs w:val="24"/>
      </w:rPr>
      <w:t>8</w:t>
    </w:r>
    <w:r w:rsidR="00D406AF" w:rsidRPr="00D406AF">
      <w:rPr>
        <w:color w:val="1F4E79"/>
        <w:sz w:val="24"/>
        <w:szCs w:val="24"/>
      </w:rPr>
      <w:tab/>
    </w:r>
    <w:r w:rsidR="00E60C0C">
      <w:rPr>
        <w:color w:val="1F4E79"/>
        <w:sz w:val="24"/>
        <w:szCs w:val="24"/>
      </w:rPr>
      <w:t xml:space="preserve">                 </w:t>
    </w:r>
    <w:r w:rsidR="00E60C0C">
      <w:rPr>
        <w:color w:val="1F4E79"/>
        <w:sz w:val="24"/>
        <w:szCs w:val="24"/>
      </w:rPr>
      <w:tab/>
    </w:r>
    <w:r w:rsidR="00E60C0C">
      <w:rPr>
        <w:color w:val="1F4E79"/>
        <w:sz w:val="24"/>
        <w:szCs w:val="24"/>
      </w:rPr>
      <w:tab/>
    </w:r>
    <w:r w:rsidR="00E60C0C">
      <w:rPr>
        <w:color w:val="1F4E79"/>
        <w:sz w:val="24"/>
        <w:szCs w:val="24"/>
      </w:rPr>
      <w:tab/>
    </w:r>
    <w:r w:rsidR="00E60C0C">
      <w:rPr>
        <w:color w:val="1F4E79"/>
        <w:sz w:val="24"/>
        <w:szCs w:val="24"/>
      </w:rPr>
      <w:tab/>
    </w:r>
    <w:r w:rsidR="00E60C0C">
      <w:rPr>
        <w:color w:val="1F4E79"/>
        <w:sz w:val="24"/>
        <w:szCs w:val="24"/>
      </w:rPr>
      <w:tab/>
    </w:r>
    <w:r w:rsidR="001A43C8">
      <w:rPr>
        <w:color w:val="1F4E79"/>
        <w:sz w:val="24"/>
        <w:szCs w:val="24"/>
      </w:rPr>
      <w:t xml:space="preserve">                 </w:t>
    </w:r>
    <w:r w:rsidR="00E60C0C">
      <w:rPr>
        <w:color w:val="1F4E79"/>
        <w:sz w:val="24"/>
        <w:szCs w:val="24"/>
      </w:rPr>
      <w:t xml:space="preserve">   </w:t>
    </w:r>
    <w:r w:rsidR="00D406AF" w:rsidRPr="00D406AF">
      <w:rPr>
        <w:color w:val="1F4E79"/>
        <w:sz w:val="24"/>
        <w:szCs w:val="24"/>
      </w:rPr>
      <w:t xml:space="preserve">Primary Languages </w:t>
    </w:r>
    <w:r w:rsidR="00B93772">
      <w:rPr>
        <w:color w:val="1F4E79"/>
        <w:sz w:val="24"/>
        <w:szCs w:val="24"/>
      </w:rPr>
      <w:t>VLE</w:t>
    </w:r>
    <w:r w:rsidR="00D406AF" w:rsidRPr="00D406AF">
      <w:rPr>
        <w:color w:val="1F4E79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9F6" w:rsidRDefault="00CA49F6" w:rsidP="00D406AF">
      <w:pPr>
        <w:spacing w:after="0" w:line="240" w:lineRule="auto"/>
      </w:pPr>
      <w:r>
        <w:separator/>
      </w:r>
    </w:p>
  </w:footnote>
  <w:footnote w:type="continuationSeparator" w:id="0">
    <w:p w:rsidR="00CA49F6" w:rsidRDefault="00CA49F6" w:rsidP="00D4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B9B" w:rsidRPr="000C609E" w:rsidRDefault="002F7A17" w:rsidP="000C609E">
    <w:pPr>
      <w:pStyle w:val="Header"/>
      <w:jc w:val="center"/>
      <w:rPr>
        <w:b/>
      </w:rPr>
    </w:pPr>
    <w:r>
      <w:rPr>
        <w:b/>
        <w:color w:val="1F4E79"/>
        <w:sz w:val="24"/>
        <w:szCs w:val="24"/>
      </w:rPr>
      <w:t>STAGE 3</w:t>
    </w:r>
    <w:r w:rsidR="001A43C8" w:rsidRPr="000C609E">
      <w:rPr>
        <w:b/>
        <w:color w:val="1F4E79"/>
        <w:sz w:val="24"/>
        <w:szCs w:val="24"/>
      </w:rPr>
      <w:t xml:space="preserve"> Assessment Record Clou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4AB9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215DB"/>
    <w:multiLevelType w:val="hybridMultilevel"/>
    <w:tmpl w:val="33966C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6A1DBB"/>
    <w:multiLevelType w:val="hybridMultilevel"/>
    <w:tmpl w:val="83BADFFE"/>
    <w:lvl w:ilvl="0" w:tplc="E1A63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79099A"/>
    <w:multiLevelType w:val="hybridMultilevel"/>
    <w:tmpl w:val="1E8A0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801854"/>
    <w:multiLevelType w:val="hybridMultilevel"/>
    <w:tmpl w:val="FE94F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805F2A"/>
    <w:multiLevelType w:val="hybridMultilevel"/>
    <w:tmpl w:val="3A18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95B6B"/>
    <w:multiLevelType w:val="hybridMultilevel"/>
    <w:tmpl w:val="9EC0AF16"/>
    <w:lvl w:ilvl="0" w:tplc="E1A63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1B3522"/>
    <w:multiLevelType w:val="hybridMultilevel"/>
    <w:tmpl w:val="14DEE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106B3"/>
    <w:multiLevelType w:val="hybridMultilevel"/>
    <w:tmpl w:val="94BEB36E"/>
    <w:lvl w:ilvl="0" w:tplc="E1A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D76AF"/>
    <w:multiLevelType w:val="hybridMultilevel"/>
    <w:tmpl w:val="EA0C9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DF447A"/>
    <w:multiLevelType w:val="hybridMultilevel"/>
    <w:tmpl w:val="60C03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03E1C"/>
    <w:multiLevelType w:val="hybridMultilevel"/>
    <w:tmpl w:val="CC789090"/>
    <w:lvl w:ilvl="0" w:tplc="E1A63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D30AEF"/>
    <w:multiLevelType w:val="hybridMultilevel"/>
    <w:tmpl w:val="49246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E3"/>
    <w:rsid w:val="00010B60"/>
    <w:rsid w:val="00041D23"/>
    <w:rsid w:val="00057D13"/>
    <w:rsid w:val="0006762E"/>
    <w:rsid w:val="00095F17"/>
    <w:rsid w:val="000A053F"/>
    <w:rsid w:val="000A17FB"/>
    <w:rsid w:val="000A685A"/>
    <w:rsid w:val="000B050D"/>
    <w:rsid w:val="000C609E"/>
    <w:rsid w:val="00121F3E"/>
    <w:rsid w:val="00134547"/>
    <w:rsid w:val="00134BCD"/>
    <w:rsid w:val="001371FA"/>
    <w:rsid w:val="00154EEA"/>
    <w:rsid w:val="00163A4E"/>
    <w:rsid w:val="00170665"/>
    <w:rsid w:val="00195FB4"/>
    <w:rsid w:val="001A43C8"/>
    <w:rsid w:val="001D0377"/>
    <w:rsid w:val="00245E1D"/>
    <w:rsid w:val="0025331C"/>
    <w:rsid w:val="00253913"/>
    <w:rsid w:val="00253CB7"/>
    <w:rsid w:val="002A0FAA"/>
    <w:rsid w:val="002B454E"/>
    <w:rsid w:val="002E4BE4"/>
    <w:rsid w:val="002E7829"/>
    <w:rsid w:val="002F405D"/>
    <w:rsid w:val="002F7A17"/>
    <w:rsid w:val="00333441"/>
    <w:rsid w:val="003514FE"/>
    <w:rsid w:val="00386B23"/>
    <w:rsid w:val="003C5FE9"/>
    <w:rsid w:val="003D02D6"/>
    <w:rsid w:val="003D4B21"/>
    <w:rsid w:val="003E5278"/>
    <w:rsid w:val="003F1208"/>
    <w:rsid w:val="003F3C6B"/>
    <w:rsid w:val="003F64C8"/>
    <w:rsid w:val="00450A81"/>
    <w:rsid w:val="00451F59"/>
    <w:rsid w:val="004622A9"/>
    <w:rsid w:val="00463E39"/>
    <w:rsid w:val="00474B1F"/>
    <w:rsid w:val="004C08E9"/>
    <w:rsid w:val="004C6766"/>
    <w:rsid w:val="004C6C41"/>
    <w:rsid w:val="004E071C"/>
    <w:rsid w:val="005016D8"/>
    <w:rsid w:val="00515397"/>
    <w:rsid w:val="00520516"/>
    <w:rsid w:val="005244A9"/>
    <w:rsid w:val="00524D6A"/>
    <w:rsid w:val="00526155"/>
    <w:rsid w:val="00536DF3"/>
    <w:rsid w:val="005538F9"/>
    <w:rsid w:val="00576EC6"/>
    <w:rsid w:val="00582994"/>
    <w:rsid w:val="0060671A"/>
    <w:rsid w:val="00652233"/>
    <w:rsid w:val="00657584"/>
    <w:rsid w:val="00666C77"/>
    <w:rsid w:val="006B6BEE"/>
    <w:rsid w:val="00712873"/>
    <w:rsid w:val="007258A1"/>
    <w:rsid w:val="00731C3E"/>
    <w:rsid w:val="00732FC2"/>
    <w:rsid w:val="00740748"/>
    <w:rsid w:val="007418DE"/>
    <w:rsid w:val="00744554"/>
    <w:rsid w:val="0075078C"/>
    <w:rsid w:val="0075121B"/>
    <w:rsid w:val="00775445"/>
    <w:rsid w:val="007A5AF3"/>
    <w:rsid w:val="007C5510"/>
    <w:rsid w:val="007D6EED"/>
    <w:rsid w:val="00803E0B"/>
    <w:rsid w:val="00806500"/>
    <w:rsid w:val="0084077D"/>
    <w:rsid w:val="008525DA"/>
    <w:rsid w:val="00861E40"/>
    <w:rsid w:val="00867209"/>
    <w:rsid w:val="00867E0C"/>
    <w:rsid w:val="008707A9"/>
    <w:rsid w:val="008A0360"/>
    <w:rsid w:val="0090702B"/>
    <w:rsid w:val="00922C5F"/>
    <w:rsid w:val="0095711A"/>
    <w:rsid w:val="009618EB"/>
    <w:rsid w:val="00975344"/>
    <w:rsid w:val="00982D62"/>
    <w:rsid w:val="009C568E"/>
    <w:rsid w:val="009D2C3D"/>
    <w:rsid w:val="009D5912"/>
    <w:rsid w:val="009F7536"/>
    <w:rsid w:val="00A03398"/>
    <w:rsid w:val="00A2761A"/>
    <w:rsid w:val="00A53A6B"/>
    <w:rsid w:val="00A74B9B"/>
    <w:rsid w:val="00A827CD"/>
    <w:rsid w:val="00A83226"/>
    <w:rsid w:val="00AB1072"/>
    <w:rsid w:val="00AB1214"/>
    <w:rsid w:val="00AB7168"/>
    <w:rsid w:val="00B216A1"/>
    <w:rsid w:val="00B42653"/>
    <w:rsid w:val="00B93772"/>
    <w:rsid w:val="00BF356F"/>
    <w:rsid w:val="00BF5D6E"/>
    <w:rsid w:val="00BF7AF9"/>
    <w:rsid w:val="00C22F80"/>
    <w:rsid w:val="00C31645"/>
    <w:rsid w:val="00C32A94"/>
    <w:rsid w:val="00C42D9C"/>
    <w:rsid w:val="00C83A9C"/>
    <w:rsid w:val="00CA200B"/>
    <w:rsid w:val="00CA2A3B"/>
    <w:rsid w:val="00CA3AE3"/>
    <w:rsid w:val="00CA49F6"/>
    <w:rsid w:val="00D10FF2"/>
    <w:rsid w:val="00D117B3"/>
    <w:rsid w:val="00D254AE"/>
    <w:rsid w:val="00D3023E"/>
    <w:rsid w:val="00D406AF"/>
    <w:rsid w:val="00D54B0B"/>
    <w:rsid w:val="00D72FC8"/>
    <w:rsid w:val="00D74D0F"/>
    <w:rsid w:val="00D97873"/>
    <w:rsid w:val="00DA5D02"/>
    <w:rsid w:val="00DD15A7"/>
    <w:rsid w:val="00E05759"/>
    <w:rsid w:val="00E20D99"/>
    <w:rsid w:val="00E32C58"/>
    <w:rsid w:val="00E42231"/>
    <w:rsid w:val="00E60C0C"/>
    <w:rsid w:val="00E60CF4"/>
    <w:rsid w:val="00E64E6D"/>
    <w:rsid w:val="00EB67CA"/>
    <w:rsid w:val="00EB7A1B"/>
    <w:rsid w:val="00ED7B17"/>
    <w:rsid w:val="00EE0A06"/>
    <w:rsid w:val="00EE373B"/>
    <w:rsid w:val="00F8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B74C5"/>
  <w14:defaultImageDpi w14:val="300"/>
  <w15:chartTrackingRefBased/>
  <w15:docId w15:val="{C2D4F373-FCE2-4039-B2C2-DF9FBE4A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06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6A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06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6AF"/>
    <w:rPr>
      <w:sz w:val="22"/>
      <w:szCs w:val="22"/>
      <w:lang w:eastAsia="en-US"/>
    </w:rPr>
  </w:style>
  <w:style w:type="table" w:styleId="GridTable4-Accent1">
    <w:name w:val="Grid Table 4 Accent 1"/>
    <w:basedOn w:val="TableNormal"/>
    <w:uiPriority w:val="49"/>
    <w:rsid w:val="0080650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Hyperlink">
    <w:name w:val="Hyperlink"/>
    <w:uiPriority w:val="99"/>
    <w:semiHidden/>
    <w:unhideWhenUsed/>
    <w:rsid w:val="00EB67CA"/>
    <w:rPr>
      <w:color w:val="0000FF"/>
      <w:u w:val="single"/>
    </w:rPr>
  </w:style>
  <w:style w:type="table" w:styleId="GridTable5Dark-Accent1">
    <w:name w:val="Grid Table 5 Dark Accent 1"/>
    <w:basedOn w:val="TableNormal"/>
    <w:uiPriority w:val="50"/>
    <w:rsid w:val="00A53A6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">
    <w:name w:val="Grid Table 5 Dark"/>
    <w:basedOn w:val="TableNormal"/>
    <w:uiPriority w:val="50"/>
    <w:rsid w:val="003D4B2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3">
    <w:name w:val="Grid Table 5 Dark Accent 3"/>
    <w:basedOn w:val="TableNormal"/>
    <w:uiPriority w:val="50"/>
    <w:rsid w:val="003D4B2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7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7E0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18" Type="http://schemas.openxmlformats.org/officeDocument/2006/relationships/image" Target="media/image5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1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C9F1-32FB-43E9-B0FE-20AE2C49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cp:lastModifiedBy>Jennifer Marshall</cp:lastModifiedBy>
  <cp:revision>3</cp:revision>
  <cp:lastPrinted>2018-08-06T18:34:00Z</cp:lastPrinted>
  <dcterms:created xsi:type="dcterms:W3CDTF">2020-07-01T09:49:00Z</dcterms:created>
  <dcterms:modified xsi:type="dcterms:W3CDTF">2020-07-01T09:49:00Z</dcterms:modified>
</cp:coreProperties>
</file>